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60629B" w:rsidP="005E5F37">
      <w:pPr>
        <w:tabs>
          <w:tab w:val="left" w:pos="1418"/>
        </w:tabs>
      </w:pP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209D905E" wp14:editId="57B81859">
            <wp:simplePos x="0" y="0"/>
            <wp:positionH relativeFrom="column">
              <wp:posOffset>4161303</wp:posOffset>
            </wp:positionH>
            <wp:positionV relativeFrom="paragraph">
              <wp:posOffset>101216</wp:posOffset>
            </wp:positionV>
            <wp:extent cx="2668772" cy="141093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41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71552" behindDoc="1" locked="0" layoutInCell="1" allowOverlap="1" wp14:anchorId="71B0AF54" wp14:editId="22431843">
            <wp:simplePos x="0" y="0"/>
            <wp:positionH relativeFrom="column">
              <wp:posOffset>-293562</wp:posOffset>
            </wp:positionH>
            <wp:positionV relativeFrom="paragraph">
              <wp:posOffset>-132080</wp:posOffset>
            </wp:positionV>
            <wp:extent cx="2200939" cy="1817779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9" cy="181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0687CD" wp14:editId="2C948590">
                <wp:simplePos x="0" y="0"/>
                <wp:positionH relativeFrom="column">
                  <wp:posOffset>1700530</wp:posOffset>
                </wp:positionH>
                <wp:positionV relativeFrom="paragraph">
                  <wp:posOffset>-1078865</wp:posOffset>
                </wp:positionV>
                <wp:extent cx="2038350" cy="3729355"/>
                <wp:effectExtent l="0" t="807403" r="0" b="811847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38350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spellStart"/>
                            <w:r w:rsidR="00FE3BD3" w:rsidRPr="005E5F37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33.9pt;margin-top:-84.95pt;width:160.5pt;height:293.6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gramEnd"/>
                      <w:r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 </w:t>
                      </w:r>
                      <w:proofErr w:type="spellStart"/>
                      <w:r w:rsidR="00FE3BD3" w:rsidRPr="005E5F37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C1584" w:rsidRDefault="005E5F37" w:rsidP="009C1584">
      <w:pPr>
        <w:tabs>
          <w:tab w:val="left" w:pos="1418"/>
        </w:tabs>
        <w:rPr>
          <w:noProof/>
          <w:sz w:val="120"/>
          <w:szCs w:val="120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gramEnd"/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5D4942" w:rsidRDefault="005E5F37" w:rsidP="00D34112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4F065BF" wp14:editId="357C0955">
            <wp:simplePos x="0" y="0"/>
            <wp:positionH relativeFrom="column">
              <wp:posOffset>1630371</wp:posOffset>
            </wp:positionH>
            <wp:positionV relativeFrom="paragraph">
              <wp:posOffset>691261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727EDD83" wp14:editId="0804F06A">
            <wp:simplePos x="0" y="0"/>
            <wp:positionH relativeFrom="column">
              <wp:posOffset>1626235</wp:posOffset>
            </wp:positionH>
            <wp:positionV relativeFrom="paragraph">
              <wp:posOffset>53340</wp:posOffset>
            </wp:positionV>
            <wp:extent cx="2952750" cy="9334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gram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bookmarkStart w:id="0" w:name="_GoBack"/>
      <w:bookmarkEnd w:id="0"/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</w:t>
      </w:r>
    </w:p>
    <w:sectPr w:rsidR="005D4942" w:rsidSect="009C1584">
      <w:footerReference w:type="default" r:id="rId11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39" w:rsidRDefault="00DD2C39" w:rsidP="006961E4">
      <w:pPr>
        <w:spacing w:after="0" w:line="240" w:lineRule="auto"/>
      </w:pPr>
      <w:r>
        <w:separator/>
      </w:r>
    </w:p>
  </w:endnote>
  <w:endnote w:type="continuationSeparator" w:id="0">
    <w:p w:rsidR="00DD2C39" w:rsidRDefault="00DD2C39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551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1152648705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39" w:rsidRDefault="00DD2C39" w:rsidP="006961E4">
      <w:pPr>
        <w:spacing w:after="0" w:line="240" w:lineRule="auto"/>
      </w:pPr>
      <w:r>
        <w:separator/>
      </w:r>
    </w:p>
  </w:footnote>
  <w:footnote w:type="continuationSeparator" w:id="0">
    <w:p w:rsidR="00DD2C39" w:rsidRDefault="00DD2C39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956C3"/>
    <w:rsid w:val="00584C6F"/>
    <w:rsid w:val="005D4942"/>
    <w:rsid w:val="005E5F37"/>
    <w:rsid w:val="0060629B"/>
    <w:rsid w:val="006961E4"/>
    <w:rsid w:val="0086407E"/>
    <w:rsid w:val="00873624"/>
    <w:rsid w:val="008F7353"/>
    <w:rsid w:val="009C1584"/>
    <w:rsid w:val="009D3132"/>
    <w:rsid w:val="00BA50C5"/>
    <w:rsid w:val="00D34112"/>
    <w:rsid w:val="00DC333D"/>
    <w:rsid w:val="00DD2C39"/>
    <w:rsid w:val="00E70C4F"/>
    <w:rsid w:val="00E85835"/>
    <w:rsid w:val="00F17C39"/>
    <w:rsid w:val="00F2405F"/>
    <w:rsid w:val="00F316F9"/>
    <w:rsid w:val="00F53D18"/>
    <w:rsid w:val="00F87755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7B2929"/>
    <w:rsid w:val="00870927"/>
    <w:rsid w:val="009F7B96"/>
    <w:rsid w:val="00B17651"/>
    <w:rsid w:val="00C0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A8A121C-D1FE-4A44-9A86-CA0D9388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9:11:00Z</dcterms:created>
  <dcterms:modified xsi:type="dcterms:W3CDTF">2018-07-17T09:11:00Z</dcterms:modified>
</cp:coreProperties>
</file>